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891" w:rsidRDefault="002D2891" w:rsidP="005E46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A41D1C" w:rsidRDefault="00A41D1C" w:rsidP="00A41D1C">
      <w:pPr>
        <w:pStyle w:val="a3"/>
        <w:tabs>
          <w:tab w:val="left" w:pos="7875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71500" cy="657225"/>
            <wp:effectExtent l="19050" t="0" r="0" b="0"/>
            <wp:docPr id="1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D1C" w:rsidRDefault="00A41D1C" w:rsidP="00A41D1C">
      <w:pPr>
        <w:pStyle w:val="a3"/>
        <w:tabs>
          <w:tab w:val="left" w:pos="7875"/>
        </w:tabs>
        <w:jc w:val="center"/>
        <w:rPr>
          <w:rFonts w:ascii="Times New Roman" w:hAnsi="Times New Roman"/>
          <w:b/>
          <w:sz w:val="28"/>
        </w:rPr>
      </w:pPr>
    </w:p>
    <w:p w:rsidR="00A41D1C" w:rsidRDefault="00A41D1C" w:rsidP="00A41D1C">
      <w:pPr>
        <w:pStyle w:val="a3"/>
        <w:tabs>
          <w:tab w:val="left" w:pos="7875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</w:t>
      </w:r>
      <w:r>
        <w:rPr>
          <w:rFonts w:ascii="Times New Roman" w:hAnsi="Times New Roman"/>
          <w:b/>
          <w:sz w:val="28"/>
        </w:rPr>
        <w:br/>
        <w:t>НОВОСЕЛЬСКОГО  МУНИЦИПАЛЬНОГО  ОБРАЗОВАНИЯ</w:t>
      </w:r>
      <w:r>
        <w:rPr>
          <w:rFonts w:ascii="Times New Roman" w:hAnsi="Times New Roman"/>
          <w:b/>
          <w:sz w:val="28"/>
        </w:rPr>
        <w:br/>
        <w:t>ЕРШОВСКОГО РАЙОНА  САРАТОВСКОЙ  ОБЛАСТИ</w:t>
      </w:r>
    </w:p>
    <w:p w:rsidR="00A41D1C" w:rsidRDefault="00A41D1C" w:rsidP="00A41D1C">
      <w:pPr>
        <w:pStyle w:val="a3"/>
        <w:tabs>
          <w:tab w:val="left" w:pos="7875"/>
        </w:tabs>
        <w:rPr>
          <w:rFonts w:ascii="Times New Roman" w:hAnsi="Times New Roman"/>
          <w:b/>
          <w:sz w:val="28"/>
        </w:rPr>
      </w:pPr>
    </w:p>
    <w:p w:rsidR="00A41D1C" w:rsidRDefault="00A41D1C" w:rsidP="00A41D1C">
      <w:pPr>
        <w:pStyle w:val="a3"/>
        <w:tabs>
          <w:tab w:val="left" w:pos="7875"/>
        </w:tabs>
        <w:rPr>
          <w:rFonts w:ascii="Times New Roman" w:hAnsi="Times New Roman"/>
          <w:b/>
          <w:sz w:val="28"/>
        </w:rPr>
      </w:pPr>
    </w:p>
    <w:p w:rsidR="00A41D1C" w:rsidRDefault="00A41D1C" w:rsidP="00A41D1C">
      <w:pPr>
        <w:pStyle w:val="a3"/>
        <w:tabs>
          <w:tab w:val="left" w:pos="7875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СПОРЯЖЕНИЕ</w:t>
      </w:r>
    </w:p>
    <w:p w:rsidR="00A41D1C" w:rsidRDefault="00A41D1C" w:rsidP="00A41D1C">
      <w:pPr>
        <w:pStyle w:val="a3"/>
        <w:tabs>
          <w:tab w:val="left" w:pos="7875"/>
        </w:tabs>
        <w:rPr>
          <w:rFonts w:ascii="Times New Roman" w:hAnsi="Times New Roman"/>
          <w:b/>
          <w:sz w:val="28"/>
        </w:rPr>
      </w:pPr>
    </w:p>
    <w:p w:rsidR="00A41D1C" w:rsidRDefault="00A41D1C" w:rsidP="00A41D1C">
      <w:pPr>
        <w:pStyle w:val="a3"/>
        <w:tabs>
          <w:tab w:val="left" w:pos="787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  20.06.2018 г.                                                                                              № 20</w:t>
      </w:r>
    </w:p>
    <w:p w:rsidR="00A41D1C" w:rsidRDefault="00A41D1C" w:rsidP="00A41D1C">
      <w:pPr>
        <w:pStyle w:val="a3"/>
        <w:tabs>
          <w:tab w:val="left" w:pos="7875"/>
        </w:tabs>
        <w:rPr>
          <w:rFonts w:ascii="Times New Roman" w:hAnsi="Times New Roman"/>
          <w:sz w:val="28"/>
        </w:rPr>
      </w:pPr>
    </w:p>
    <w:p w:rsidR="00A41D1C" w:rsidRDefault="00A41D1C" w:rsidP="00A41D1C">
      <w:pPr>
        <w:pStyle w:val="a3"/>
        <w:tabs>
          <w:tab w:val="left" w:pos="78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ривлечении виновных лиц</w:t>
      </w:r>
    </w:p>
    <w:p w:rsidR="00A41D1C" w:rsidRDefault="00A41D1C" w:rsidP="00A41D1C">
      <w:pPr>
        <w:pStyle w:val="a3"/>
        <w:tabs>
          <w:tab w:val="left" w:pos="78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дисциплинарной ответственности</w:t>
      </w:r>
    </w:p>
    <w:p w:rsidR="00A41D1C" w:rsidRDefault="00A41D1C" w:rsidP="00A41D1C">
      <w:pPr>
        <w:pStyle w:val="a3"/>
        <w:tabs>
          <w:tab w:val="left" w:pos="78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нарушение  требований</w:t>
      </w:r>
    </w:p>
    <w:p w:rsidR="00A41D1C" w:rsidRDefault="00A41D1C" w:rsidP="00A41D1C">
      <w:pPr>
        <w:pStyle w:val="a3"/>
        <w:tabs>
          <w:tab w:val="left" w:pos="78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йствующего законодательства.</w:t>
      </w:r>
    </w:p>
    <w:p w:rsidR="00A41D1C" w:rsidRDefault="00A41D1C" w:rsidP="00A41D1C">
      <w:pPr>
        <w:pStyle w:val="a3"/>
        <w:tabs>
          <w:tab w:val="left" w:pos="7875"/>
        </w:tabs>
        <w:rPr>
          <w:rFonts w:ascii="Times New Roman" w:hAnsi="Times New Roman"/>
          <w:sz w:val="28"/>
        </w:rPr>
      </w:pPr>
    </w:p>
    <w:p w:rsidR="00A41D1C" w:rsidRDefault="00A41D1C" w:rsidP="00A41D1C">
      <w:pPr>
        <w:pStyle w:val="a3"/>
        <w:tabs>
          <w:tab w:val="left" w:pos="7875"/>
        </w:tabs>
        <w:rPr>
          <w:rFonts w:ascii="Times New Roman" w:hAnsi="Times New Roman"/>
          <w:sz w:val="28"/>
        </w:rPr>
      </w:pPr>
    </w:p>
    <w:p w:rsidR="00A41D1C" w:rsidRDefault="00A41D1C" w:rsidP="00A41D1C">
      <w:pPr>
        <w:pStyle w:val="a3"/>
        <w:tabs>
          <w:tab w:val="left" w:pos="78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За нарушение требований действующего  законодательства</w:t>
      </w:r>
      <w:proofErr w:type="gramStart"/>
      <w:r>
        <w:rPr>
          <w:rFonts w:ascii="Times New Roman" w:hAnsi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/>
          <w:sz w:val="28"/>
          <w:szCs w:val="28"/>
        </w:rPr>
        <w:t xml:space="preserve"> выразившееся в</w:t>
      </w:r>
      <w:r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несоблюдение сроков отправления муниципальных нормативных правовых актов, в уполномоченный орган  по ведению регистра, для включения в регистр</w:t>
      </w:r>
      <w:r>
        <w:rPr>
          <w:rFonts w:ascii="Times New Roman" w:hAnsi="Times New Roman"/>
          <w:sz w:val="28"/>
        </w:rPr>
        <w:t xml:space="preserve">,  привлечь к дисциплинарной ответственности  специалиста 1 категории администрации Новосельского МО  </w:t>
      </w:r>
      <w:proofErr w:type="spellStart"/>
      <w:r>
        <w:rPr>
          <w:rFonts w:ascii="Times New Roman" w:hAnsi="Times New Roman"/>
          <w:sz w:val="28"/>
        </w:rPr>
        <w:t>Гамову</w:t>
      </w:r>
      <w:proofErr w:type="spellEnd"/>
      <w:r>
        <w:rPr>
          <w:rFonts w:ascii="Times New Roman" w:hAnsi="Times New Roman"/>
          <w:sz w:val="28"/>
        </w:rPr>
        <w:t xml:space="preserve"> Наталью Владимировну - объявить замечание.</w:t>
      </w:r>
    </w:p>
    <w:p w:rsidR="00A41D1C" w:rsidRDefault="00A41D1C" w:rsidP="00A41D1C">
      <w:pPr>
        <w:pStyle w:val="a3"/>
        <w:tabs>
          <w:tab w:val="left" w:pos="7875"/>
        </w:tabs>
        <w:rPr>
          <w:rFonts w:ascii="Times New Roman" w:hAnsi="Times New Roman"/>
          <w:sz w:val="28"/>
        </w:rPr>
      </w:pPr>
    </w:p>
    <w:p w:rsidR="00A41D1C" w:rsidRDefault="00A41D1C" w:rsidP="00A41D1C">
      <w:pPr>
        <w:pStyle w:val="a3"/>
        <w:tabs>
          <w:tab w:val="left" w:pos="7875"/>
        </w:tabs>
        <w:rPr>
          <w:rFonts w:ascii="Times New Roman" w:hAnsi="Times New Roman"/>
          <w:sz w:val="28"/>
        </w:rPr>
      </w:pPr>
    </w:p>
    <w:p w:rsidR="00A41D1C" w:rsidRDefault="00A41D1C" w:rsidP="00A41D1C">
      <w:pPr>
        <w:pStyle w:val="a3"/>
        <w:tabs>
          <w:tab w:val="left" w:pos="7875"/>
        </w:tabs>
        <w:rPr>
          <w:rFonts w:ascii="Times New Roman" w:hAnsi="Times New Roman"/>
          <w:sz w:val="28"/>
        </w:rPr>
      </w:pPr>
    </w:p>
    <w:p w:rsidR="00A41D1C" w:rsidRDefault="00A41D1C" w:rsidP="00A41D1C">
      <w:pPr>
        <w:pStyle w:val="a3"/>
        <w:tabs>
          <w:tab w:val="left" w:pos="7875"/>
        </w:tabs>
        <w:rPr>
          <w:rFonts w:ascii="Times New Roman" w:hAnsi="Times New Roman"/>
          <w:sz w:val="28"/>
        </w:rPr>
      </w:pPr>
    </w:p>
    <w:p w:rsidR="00A41D1C" w:rsidRDefault="00A41D1C" w:rsidP="00A41D1C">
      <w:pPr>
        <w:pStyle w:val="a3"/>
        <w:tabs>
          <w:tab w:val="left" w:pos="78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. о. главы администрации</w:t>
      </w:r>
    </w:p>
    <w:p w:rsidR="00A41D1C" w:rsidRDefault="00A41D1C" w:rsidP="00A41D1C">
      <w:pPr>
        <w:pStyle w:val="a3"/>
        <w:tabs>
          <w:tab w:val="left" w:pos="78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сельского МО:                                                                         Н.А. Королёва</w:t>
      </w:r>
    </w:p>
    <w:p w:rsidR="00A41D1C" w:rsidRDefault="00A41D1C" w:rsidP="00A41D1C">
      <w:pPr>
        <w:pStyle w:val="a3"/>
        <w:tabs>
          <w:tab w:val="left" w:pos="7875"/>
        </w:tabs>
        <w:rPr>
          <w:rFonts w:ascii="Times New Roman" w:hAnsi="Times New Roman"/>
          <w:sz w:val="28"/>
        </w:rPr>
      </w:pPr>
    </w:p>
    <w:p w:rsidR="00A41D1C" w:rsidRDefault="00A41D1C" w:rsidP="00A41D1C">
      <w:pPr>
        <w:pStyle w:val="a3"/>
        <w:tabs>
          <w:tab w:val="left" w:pos="7875"/>
        </w:tabs>
        <w:rPr>
          <w:rFonts w:ascii="Times New Roman" w:hAnsi="Times New Roman"/>
          <w:sz w:val="28"/>
        </w:rPr>
      </w:pPr>
    </w:p>
    <w:p w:rsidR="00A41D1C" w:rsidRDefault="00A41D1C" w:rsidP="00A41D1C">
      <w:pPr>
        <w:pStyle w:val="a3"/>
        <w:tabs>
          <w:tab w:val="left" w:pos="7875"/>
        </w:tabs>
        <w:rPr>
          <w:rFonts w:ascii="Times New Roman" w:hAnsi="Times New Roman"/>
          <w:sz w:val="28"/>
        </w:rPr>
      </w:pPr>
    </w:p>
    <w:p w:rsidR="00A41D1C" w:rsidRDefault="00A41D1C" w:rsidP="00A41D1C">
      <w:pPr>
        <w:pStyle w:val="a3"/>
        <w:tabs>
          <w:tab w:val="left" w:pos="7875"/>
        </w:tabs>
        <w:rPr>
          <w:rFonts w:ascii="Times New Roman" w:hAnsi="Times New Roman"/>
          <w:sz w:val="28"/>
        </w:rPr>
      </w:pPr>
    </w:p>
    <w:p w:rsidR="00A41D1C" w:rsidRDefault="00A41D1C" w:rsidP="00A41D1C">
      <w:pPr>
        <w:pStyle w:val="a3"/>
        <w:tabs>
          <w:tab w:val="left" w:pos="7875"/>
        </w:tabs>
        <w:rPr>
          <w:rFonts w:ascii="Times New Roman" w:hAnsi="Times New Roman"/>
          <w:sz w:val="28"/>
        </w:rPr>
      </w:pPr>
    </w:p>
    <w:p w:rsidR="00A41D1C" w:rsidRDefault="00A41D1C" w:rsidP="00A41D1C">
      <w:pPr>
        <w:pStyle w:val="a3"/>
        <w:tabs>
          <w:tab w:val="left" w:pos="78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распоряжением </w:t>
      </w:r>
      <w:proofErr w:type="gramStart"/>
      <w:r>
        <w:rPr>
          <w:rFonts w:ascii="Times New Roman" w:hAnsi="Times New Roman"/>
          <w:sz w:val="28"/>
        </w:rPr>
        <w:t>ознакомлена</w:t>
      </w:r>
      <w:proofErr w:type="gramEnd"/>
      <w:r>
        <w:rPr>
          <w:rFonts w:ascii="Times New Roman" w:hAnsi="Times New Roman"/>
          <w:sz w:val="28"/>
        </w:rPr>
        <w:t xml:space="preserve"> ________________ Н.В. </w:t>
      </w:r>
      <w:proofErr w:type="spellStart"/>
      <w:r>
        <w:rPr>
          <w:rFonts w:ascii="Times New Roman" w:hAnsi="Times New Roman"/>
          <w:sz w:val="28"/>
        </w:rPr>
        <w:t>Гамова</w:t>
      </w:r>
      <w:proofErr w:type="spellEnd"/>
      <w:r>
        <w:rPr>
          <w:rFonts w:ascii="Times New Roman" w:hAnsi="Times New Roman"/>
          <w:sz w:val="28"/>
        </w:rPr>
        <w:t>.</w:t>
      </w:r>
    </w:p>
    <w:p w:rsidR="00A41D1C" w:rsidRDefault="00A41D1C" w:rsidP="00A41D1C">
      <w:pPr>
        <w:pStyle w:val="a3"/>
        <w:tabs>
          <w:tab w:val="left" w:pos="7875"/>
        </w:tabs>
        <w:rPr>
          <w:rFonts w:ascii="Times New Roman" w:hAnsi="Times New Roman"/>
          <w:sz w:val="28"/>
        </w:rPr>
      </w:pPr>
    </w:p>
    <w:p w:rsidR="00A41D1C" w:rsidRDefault="00A41D1C" w:rsidP="00A41D1C">
      <w:pPr>
        <w:pStyle w:val="a3"/>
        <w:tabs>
          <w:tab w:val="left" w:pos="7875"/>
        </w:tabs>
        <w:rPr>
          <w:rFonts w:ascii="Times New Roman" w:hAnsi="Times New Roman"/>
          <w:sz w:val="28"/>
        </w:rPr>
      </w:pPr>
    </w:p>
    <w:p w:rsidR="00A41D1C" w:rsidRDefault="00A41D1C" w:rsidP="00A41D1C">
      <w:pPr>
        <w:tabs>
          <w:tab w:val="left" w:pos="940"/>
        </w:tabs>
        <w:spacing w:before="100" w:beforeAutospacing="1"/>
        <w:jc w:val="both"/>
        <w:rPr>
          <w:rFonts w:ascii="Times New Roman" w:hAnsi="Times New Roman"/>
          <w:sz w:val="28"/>
          <w:szCs w:val="28"/>
        </w:rPr>
      </w:pPr>
    </w:p>
    <w:p w:rsidR="002D2891" w:rsidRDefault="002D2891" w:rsidP="005E46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2891" w:rsidRDefault="002D2891" w:rsidP="005E46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528B" w:rsidRPr="0064528B" w:rsidRDefault="002D2891" w:rsidP="005E46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sectPr w:rsidR="0064528B" w:rsidRPr="0064528B" w:rsidSect="005A5A3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C53"/>
    <w:multiLevelType w:val="hybridMultilevel"/>
    <w:tmpl w:val="CCD6E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44BDA"/>
    <w:multiLevelType w:val="hybridMultilevel"/>
    <w:tmpl w:val="A39C05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255BC"/>
    <w:multiLevelType w:val="hybridMultilevel"/>
    <w:tmpl w:val="A744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7719B"/>
    <w:multiLevelType w:val="hybridMultilevel"/>
    <w:tmpl w:val="9E00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7B2D57"/>
    <w:multiLevelType w:val="hybridMultilevel"/>
    <w:tmpl w:val="1A24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A5074"/>
    <w:multiLevelType w:val="hybridMultilevel"/>
    <w:tmpl w:val="F18C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23BEE"/>
    <w:multiLevelType w:val="hybridMultilevel"/>
    <w:tmpl w:val="52004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57CC9"/>
    <w:multiLevelType w:val="hybridMultilevel"/>
    <w:tmpl w:val="16D44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87AAA"/>
    <w:multiLevelType w:val="hybridMultilevel"/>
    <w:tmpl w:val="578AA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82039F"/>
    <w:multiLevelType w:val="multilevel"/>
    <w:tmpl w:val="2878F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>
    <w:nsid w:val="2311712C"/>
    <w:multiLevelType w:val="hybridMultilevel"/>
    <w:tmpl w:val="4C42F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B2580"/>
    <w:multiLevelType w:val="hybridMultilevel"/>
    <w:tmpl w:val="AEBA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94E4B"/>
    <w:multiLevelType w:val="hybridMultilevel"/>
    <w:tmpl w:val="BD74A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B049A"/>
    <w:multiLevelType w:val="hybridMultilevel"/>
    <w:tmpl w:val="EC1A2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86431"/>
    <w:multiLevelType w:val="hybridMultilevel"/>
    <w:tmpl w:val="61709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769C3"/>
    <w:multiLevelType w:val="hybridMultilevel"/>
    <w:tmpl w:val="396A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3750B"/>
    <w:multiLevelType w:val="hybridMultilevel"/>
    <w:tmpl w:val="AC105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E3B14"/>
    <w:multiLevelType w:val="hybridMultilevel"/>
    <w:tmpl w:val="F56487A0"/>
    <w:lvl w:ilvl="0" w:tplc="66CE4F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5023C7"/>
    <w:multiLevelType w:val="hybridMultilevel"/>
    <w:tmpl w:val="D6089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20A59"/>
    <w:multiLevelType w:val="hybridMultilevel"/>
    <w:tmpl w:val="F18C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1504A"/>
    <w:multiLevelType w:val="hybridMultilevel"/>
    <w:tmpl w:val="0A16358E"/>
    <w:lvl w:ilvl="0" w:tplc="C4FCA9D0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7FE20A9"/>
    <w:multiLevelType w:val="hybridMultilevel"/>
    <w:tmpl w:val="44E6A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246E4"/>
    <w:multiLevelType w:val="hybridMultilevel"/>
    <w:tmpl w:val="6E90E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C780F"/>
    <w:multiLevelType w:val="hybridMultilevel"/>
    <w:tmpl w:val="F22AF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807C9D"/>
    <w:multiLevelType w:val="hybridMultilevel"/>
    <w:tmpl w:val="EC1A2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C0D5C"/>
    <w:multiLevelType w:val="hybridMultilevel"/>
    <w:tmpl w:val="30E89AD6"/>
    <w:lvl w:ilvl="0" w:tplc="1D721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D02847"/>
    <w:multiLevelType w:val="hybridMultilevel"/>
    <w:tmpl w:val="1A24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931F7"/>
    <w:multiLevelType w:val="hybridMultilevel"/>
    <w:tmpl w:val="55704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721E15"/>
    <w:multiLevelType w:val="hybridMultilevel"/>
    <w:tmpl w:val="FF0E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90804"/>
    <w:multiLevelType w:val="hybridMultilevel"/>
    <w:tmpl w:val="EC1A2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51845"/>
    <w:multiLevelType w:val="hybridMultilevel"/>
    <w:tmpl w:val="2C761F0A"/>
    <w:lvl w:ilvl="0" w:tplc="DD1E80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BB20DE"/>
    <w:multiLevelType w:val="hybridMultilevel"/>
    <w:tmpl w:val="1B1C7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21D7D"/>
    <w:multiLevelType w:val="hybridMultilevel"/>
    <w:tmpl w:val="25C67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7441F5"/>
    <w:multiLevelType w:val="hybridMultilevel"/>
    <w:tmpl w:val="F454F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876362"/>
    <w:multiLevelType w:val="hybridMultilevel"/>
    <w:tmpl w:val="61709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8E6DE2"/>
    <w:multiLevelType w:val="hybridMultilevel"/>
    <w:tmpl w:val="EC1A2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E3E21"/>
    <w:multiLevelType w:val="hybridMultilevel"/>
    <w:tmpl w:val="D8C81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4064DD"/>
    <w:multiLevelType w:val="hybridMultilevel"/>
    <w:tmpl w:val="CE24D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53DF0"/>
    <w:multiLevelType w:val="multilevel"/>
    <w:tmpl w:val="9182A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38B7527"/>
    <w:multiLevelType w:val="hybridMultilevel"/>
    <w:tmpl w:val="08B66F74"/>
    <w:lvl w:ilvl="0" w:tplc="C76623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744C577D"/>
    <w:multiLevelType w:val="hybridMultilevel"/>
    <w:tmpl w:val="EFC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A5891"/>
    <w:multiLevelType w:val="hybridMultilevel"/>
    <w:tmpl w:val="C6B25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3969AD"/>
    <w:multiLevelType w:val="hybridMultilevel"/>
    <w:tmpl w:val="788C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8"/>
  </w:num>
  <w:num w:numId="3">
    <w:abstractNumId w:val="7"/>
  </w:num>
  <w:num w:numId="4">
    <w:abstractNumId w:val="0"/>
  </w:num>
  <w:num w:numId="5">
    <w:abstractNumId w:val="22"/>
  </w:num>
  <w:num w:numId="6">
    <w:abstractNumId w:val="21"/>
  </w:num>
  <w:num w:numId="7">
    <w:abstractNumId w:val="2"/>
  </w:num>
  <w:num w:numId="8">
    <w:abstractNumId w:val="15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4"/>
  </w:num>
  <w:num w:numId="20">
    <w:abstractNumId w:val="34"/>
  </w:num>
  <w:num w:numId="21">
    <w:abstractNumId w:val="1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28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42"/>
  </w:num>
  <w:num w:numId="31">
    <w:abstractNumId w:val="33"/>
  </w:num>
  <w:num w:numId="32">
    <w:abstractNumId w:val="16"/>
  </w:num>
  <w:num w:numId="33">
    <w:abstractNumId w:val="24"/>
  </w:num>
  <w:num w:numId="34">
    <w:abstractNumId w:val="35"/>
  </w:num>
  <w:num w:numId="35">
    <w:abstractNumId w:val="18"/>
  </w:num>
  <w:num w:numId="36">
    <w:abstractNumId w:val="31"/>
  </w:num>
  <w:num w:numId="37">
    <w:abstractNumId w:val="29"/>
  </w:num>
  <w:num w:numId="38">
    <w:abstractNumId w:val="13"/>
  </w:num>
  <w:num w:numId="39">
    <w:abstractNumId w:val="41"/>
  </w:num>
  <w:num w:numId="40">
    <w:abstractNumId w:val="37"/>
  </w:num>
  <w:num w:numId="41">
    <w:abstractNumId w:val="6"/>
  </w:num>
  <w:num w:numId="42">
    <w:abstractNumId w:val="32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5C80"/>
    <w:rsid w:val="00002C01"/>
    <w:rsid w:val="00003113"/>
    <w:rsid w:val="00004425"/>
    <w:rsid w:val="00010888"/>
    <w:rsid w:val="00011359"/>
    <w:rsid w:val="00012615"/>
    <w:rsid w:val="0002462F"/>
    <w:rsid w:val="00025581"/>
    <w:rsid w:val="0002596F"/>
    <w:rsid w:val="00025D70"/>
    <w:rsid w:val="000275ED"/>
    <w:rsid w:val="00027C73"/>
    <w:rsid w:val="000308A2"/>
    <w:rsid w:val="00034A0A"/>
    <w:rsid w:val="00040D38"/>
    <w:rsid w:val="000411FA"/>
    <w:rsid w:val="00043650"/>
    <w:rsid w:val="00054E22"/>
    <w:rsid w:val="00060913"/>
    <w:rsid w:val="00060A73"/>
    <w:rsid w:val="00064B77"/>
    <w:rsid w:val="00065B42"/>
    <w:rsid w:val="000662E5"/>
    <w:rsid w:val="00071655"/>
    <w:rsid w:val="00072130"/>
    <w:rsid w:val="0007325D"/>
    <w:rsid w:val="00073545"/>
    <w:rsid w:val="00075C34"/>
    <w:rsid w:val="00076841"/>
    <w:rsid w:val="0008383D"/>
    <w:rsid w:val="00083D1A"/>
    <w:rsid w:val="00090C8E"/>
    <w:rsid w:val="00090E67"/>
    <w:rsid w:val="0009194B"/>
    <w:rsid w:val="0009564F"/>
    <w:rsid w:val="00096FEE"/>
    <w:rsid w:val="00097397"/>
    <w:rsid w:val="000A5268"/>
    <w:rsid w:val="000B324C"/>
    <w:rsid w:val="000E1BEA"/>
    <w:rsid w:val="000E2572"/>
    <w:rsid w:val="000E44AF"/>
    <w:rsid w:val="000E5FF5"/>
    <w:rsid w:val="000E7C43"/>
    <w:rsid w:val="000F3A4E"/>
    <w:rsid w:val="000F66B2"/>
    <w:rsid w:val="00100728"/>
    <w:rsid w:val="0010516D"/>
    <w:rsid w:val="00107088"/>
    <w:rsid w:val="00110979"/>
    <w:rsid w:val="00115077"/>
    <w:rsid w:val="00117657"/>
    <w:rsid w:val="00125F86"/>
    <w:rsid w:val="001305E9"/>
    <w:rsid w:val="00130818"/>
    <w:rsid w:val="00131261"/>
    <w:rsid w:val="00133413"/>
    <w:rsid w:val="00133855"/>
    <w:rsid w:val="00146FAB"/>
    <w:rsid w:val="00147947"/>
    <w:rsid w:val="001510F6"/>
    <w:rsid w:val="00155B65"/>
    <w:rsid w:val="00160C3D"/>
    <w:rsid w:val="00174D6C"/>
    <w:rsid w:val="00177A53"/>
    <w:rsid w:val="00180BB2"/>
    <w:rsid w:val="001824D0"/>
    <w:rsid w:val="00182597"/>
    <w:rsid w:val="00192EF5"/>
    <w:rsid w:val="00194090"/>
    <w:rsid w:val="00196409"/>
    <w:rsid w:val="00196DD0"/>
    <w:rsid w:val="0019739A"/>
    <w:rsid w:val="001A15DC"/>
    <w:rsid w:val="001A3BE0"/>
    <w:rsid w:val="001A72F5"/>
    <w:rsid w:val="001B05F0"/>
    <w:rsid w:val="001B5620"/>
    <w:rsid w:val="001C1145"/>
    <w:rsid w:val="001C211B"/>
    <w:rsid w:val="001C5378"/>
    <w:rsid w:val="001C5EA2"/>
    <w:rsid w:val="001C79D8"/>
    <w:rsid w:val="001D5120"/>
    <w:rsid w:val="001D6559"/>
    <w:rsid w:val="001E1A39"/>
    <w:rsid w:val="001F26F4"/>
    <w:rsid w:val="001F2A35"/>
    <w:rsid w:val="001F465E"/>
    <w:rsid w:val="00200CCB"/>
    <w:rsid w:val="00202CF2"/>
    <w:rsid w:val="00204916"/>
    <w:rsid w:val="00213101"/>
    <w:rsid w:val="002155A9"/>
    <w:rsid w:val="002176A0"/>
    <w:rsid w:val="00220282"/>
    <w:rsid w:val="002205FC"/>
    <w:rsid w:val="00220F9E"/>
    <w:rsid w:val="00222AD9"/>
    <w:rsid w:val="00227AB8"/>
    <w:rsid w:val="00230EAC"/>
    <w:rsid w:val="00242A1A"/>
    <w:rsid w:val="00243DDA"/>
    <w:rsid w:val="00246297"/>
    <w:rsid w:val="00253D4A"/>
    <w:rsid w:val="002614C1"/>
    <w:rsid w:val="002663C8"/>
    <w:rsid w:val="00267B0A"/>
    <w:rsid w:val="00270ED3"/>
    <w:rsid w:val="00276497"/>
    <w:rsid w:val="00277EE3"/>
    <w:rsid w:val="00290171"/>
    <w:rsid w:val="00291D50"/>
    <w:rsid w:val="00291ED9"/>
    <w:rsid w:val="002A078F"/>
    <w:rsid w:val="002A1975"/>
    <w:rsid w:val="002A445F"/>
    <w:rsid w:val="002A7C22"/>
    <w:rsid w:val="002B5BC2"/>
    <w:rsid w:val="002C0318"/>
    <w:rsid w:val="002C2887"/>
    <w:rsid w:val="002D0AC3"/>
    <w:rsid w:val="002D2891"/>
    <w:rsid w:val="002E0539"/>
    <w:rsid w:val="002E14F7"/>
    <w:rsid w:val="002E213D"/>
    <w:rsid w:val="002E6C28"/>
    <w:rsid w:val="002F522C"/>
    <w:rsid w:val="002F53CF"/>
    <w:rsid w:val="00301534"/>
    <w:rsid w:val="00304457"/>
    <w:rsid w:val="00311562"/>
    <w:rsid w:val="00314900"/>
    <w:rsid w:val="0031490F"/>
    <w:rsid w:val="00316E07"/>
    <w:rsid w:val="00320C17"/>
    <w:rsid w:val="003351A6"/>
    <w:rsid w:val="003404B0"/>
    <w:rsid w:val="00342420"/>
    <w:rsid w:val="00345D08"/>
    <w:rsid w:val="00353697"/>
    <w:rsid w:val="0036511F"/>
    <w:rsid w:val="00374282"/>
    <w:rsid w:val="00374A28"/>
    <w:rsid w:val="00391799"/>
    <w:rsid w:val="003929EF"/>
    <w:rsid w:val="003A12AF"/>
    <w:rsid w:val="003A310C"/>
    <w:rsid w:val="003B35DB"/>
    <w:rsid w:val="003B3A3B"/>
    <w:rsid w:val="003B4A3A"/>
    <w:rsid w:val="003C5A13"/>
    <w:rsid w:val="003C76A8"/>
    <w:rsid w:val="003D2E6B"/>
    <w:rsid w:val="003D40E8"/>
    <w:rsid w:val="003D48B5"/>
    <w:rsid w:val="003D4B5A"/>
    <w:rsid w:val="003E1133"/>
    <w:rsid w:val="003E40FF"/>
    <w:rsid w:val="003F70CA"/>
    <w:rsid w:val="0041015D"/>
    <w:rsid w:val="004101A0"/>
    <w:rsid w:val="00412C7A"/>
    <w:rsid w:val="00414B59"/>
    <w:rsid w:val="00414B9F"/>
    <w:rsid w:val="00422AE2"/>
    <w:rsid w:val="0042323C"/>
    <w:rsid w:val="004278A1"/>
    <w:rsid w:val="00441828"/>
    <w:rsid w:val="00444A93"/>
    <w:rsid w:val="00446688"/>
    <w:rsid w:val="00450E26"/>
    <w:rsid w:val="0045121A"/>
    <w:rsid w:val="00451684"/>
    <w:rsid w:val="004528DB"/>
    <w:rsid w:val="00460246"/>
    <w:rsid w:val="00460FAA"/>
    <w:rsid w:val="0046177C"/>
    <w:rsid w:val="00461915"/>
    <w:rsid w:val="0046740D"/>
    <w:rsid w:val="004707C3"/>
    <w:rsid w:val="00477A3B"/>
    <w:rsid w:val="00483FD2"/>
    <w:rsid w:val="00484124"/>
    <w:rsid w:val="00484568"/>
    <w:rsid w:val="0048488A"/>
    <w:rsid w:val="00486D57"/>
    <w:rsid w:val="0049529D"/>
    <w:rsid w:val="00495C78"/>
    <w:rsid w:val="004A3F22"/>
    <w:rsid w:val="004A4A3F"/>
    <w:rsid w:val="004A76AE"/>
    <w:rsid w:val="004B4248"/>
    <w:rsid w:val="004C2461"/>
    <w:rsid w:val="004C2CB0"/>
    <w:rsid w:val="004C3937"/>
    <w:rsid w:val="004C5F27"/>
    <w:rsid w:val="004D11F3"/>
    <w:rsid w:val="004D419F"/>
    <w:rsid w:val="004D518F"/>
    <w:rsid w:val="004E3485"/>
    <w:rsid w:val="004E759C"/>
    <w:rsid w:val="004F7C51"/>
    <w:rsid w:val="005046DD"/>
    <w:rsid w:val="0050596B"/>
    <w:rsid w:val="00505A1E"/>
    <w:rsid w:val="0051224F"/>
    <w:rsid w:val="00516042"/>
    <w:rsid w:val="00521258"/>
    <w:rsid w:val="00521563"/>
    <w:rsid w:val="00534794"/>
    <w:rsid w:val="00534C0D"/>
    <w:rsid w:val="0053585D"/>
    <w:rsid w:val="0053676B"/>
    <w:rsid w:val="00537133"/>
    <w:rsid w:val="00545003"/>
    <w:rsid w:val="00550543"/>
    <w:rsid w:val="0055341A"/>
    <w:rsid w:val="00554153"/>
    <w:rsid w:val="005541FB"/>
    <w:rsid w:val="00555E0A"/>
    <w:rsid w:val="005579B9"/>
    <w:rsid w:val="00561D1B"/>
    <w:rsid w:val="00565FAF"/>
    <w:rsid w:val="005748E9"/>
    <w:rsid w:val="00577814"/>
    <w:rsid w:val="00580448"/>
    <w:rsid w:val="00583546"/>
    <w:rsid w:val="005862E5"/>
    <w:rsid w:val="00587950"/>
    <w:rsid w:val="00594354"/>
    <w:rsid w:val="005970F3"/>
    <w:rsid w:val="00597C1E"/>
    <w:rsid w:val="00597D62"/>
    <w:rsid w:val="005A2F05"/>
    <w:rsid w:val="005A5A3B"/>
    <w:rsid w:val="005B4068"/>
    <w:rsid w:val="005B5E6A"/>
    <w:rsid w:val="005B66EE"/>
    <w:rsid w:val="005C14FB"/>
    <w:rsid w:val="005C2A9E"/>
    <w:rsid w:val="005C7BCD"/>
    <w:rsid w:val="005D1CD3"/>
    <w:rsid w:val="005D492C"/>
    <w:rsid w:val="005D69FD"/>
    <w:rsid w:val="005E4619"/>
    <w:rsid w:val="005F0114"/>
    <w:rsid w:val="005F506F"/>
    <w:rsid w:val="005F51B2"/>
    <w:rsid w:val="005F5405"/>
    <w:rsid w:val="005F5EEA"/>
    <w:rsid w:val="005F780D"/>
    <w:rsid w:val="005F79EF"/>
    <w:rsid w:val="006005EB"/>
    <w:rsid w:val="00601077"/>
    <w:rsid w:val="00605297"/>
    <w:rsid w:val="006055DC"/>
    <w:rsid w:val="006103B6"/>
    <w:rsid w:val="00614B7B"/>
    <w:rsid w:val="0061677B"/>
    <w:rsid w:val="0062515F"/>
    <w:rsid w:val="006257D5"/>
    <w:rsid w:val="0064528B"/>
    <w:rsid w:val="0065461F"/>
    <w:rsid w:val="00654D83"/>
    <w:rsid w:val="00655C81"/>
    <w:rsid w:val="00661587"/>
    <w:rsid w:val="006622FF"/>
    <w:rsid w:val="00675EC6"/>
    <w:rsid w:val="00677634"/>
    <w:rsid w:val="006853E8"/>
    <w:rsid w:val="00696C4C"/>
    <w:rsid w:val="006A4D7B"/>
    <w:rsid w:val="006A5B86"/>
    <w:rsid w:val="006A7FCB"/>
    <w:rsid w:val="006B0206"/>
    <w:rsid w:val="006B4F0E"/>
    <w:rsid w:val="006C0D0C"/>
    <w:rsid w:val="006C5FAE"/>
    <w:rsid w:val="006D4196"/>
    <w:rsid w:val="006D4219"/>
    <w:rsid w:val="006E4284"/>
    <w:rsid w:val="006E5CB4"/>
    <w:rsid w:val="006E601A"/>
    <w:rsid w:val="006E7569"/>
    <w:rsid w:val="006F2E69"/>
    <w:rsid w:val="006F6C15"/>
    <w:rsid w:val="00701EE4"/>
    <w:rsid w:val="007036A5"/>
    <w:rsid w:val="00706BB2"/>
    <w:rsid w:val="007110B6"/>
    <w:rsid w:val="00713218"/>
    <w:rsid w:val="00713355"/>
    <w:rsid w:val="007134AB"/>
    <w:rsid w:val="00715A1C"/>
    <w:rsid w:val="00716E66"/>
    <w:rsid w:val="007213AB"/>
    <w:rsid w:val="00730C7D"/>
    <w:rsid w:val="00731584"/>
    <w:rsid w:val="00740447"/>
    <w:rsid w:val="007404F0"/>
    <w:rsid w:val="00742890"/>
    <w:rsid w:val="00747C40"/>
    <w:rsid w:val="00752833"/>
    <w:rsid w:val="00753022"/>
    <w:rsid w:val="00754982"/>
    <w:rsid w:val="007576A6"/>
    <w:rsid w:val="0076038C"/>
    <w:rsid w:val="007659E0"/>
    <w:rsid w:val="0077064F"/>
    <w:rsid w:val="0077365B"/>
    <w:rsid w:val="00775C6B"/>
    <w:rsid w:val="00780691"/>
    <w:rsid w:val="00790DC0"/>
    <w:rsid w:val="007932EF"/>
    <w:rsid w:val="007949B5"/>
    <w:rsid w:val="00797619"/>
    <w:rsid w:val="007A2907"/>
    <w:rsid w:val="007A2C03"/>
    <w:rsid w:val="007A54E1"/>
    <w:rsid w:val="007B0C91"/>
    <w:rsid w:val="007B2A68"/>
    <w:rsid w:val="007B2CD4"/>
    <w:rsid w:val="007B7CF6"/>
    <w:rsid w:val="007C3E36"/>
    <w:rsid w:val="007C42BE"/>
    <w:rsid w:val="007C6476"/>
    <w:rsid w:val="007D3714"/>
    <w:rsid w:val="007D5876"/>
    <w:rsid w:val="007E22E5"/>
    <w:rsid w:val="007E4181"/>
    <w:rsid w:val="007F0D2A"/>
    <w:rsid w:val="007F212B"/>
    <w:rsid w:val="007F445F"/>
    <w:rsid w:val="00800BA2"/>
    <w:rsid w:val="0080406D"/>
    <w:rsid w:val="00804569"/>
    <w:rsid w:val="00810858"/>
    <w:rsid w:val="00810F05"/>
    <w:rsid w:val="00814491"/>
    <w:rsid w:val="00823ECF"/>
    <w:rsid w:val="00826016"/>
    <w:rsid w:val="00826D50"/>
    <w:rsid w:val="00831DE0"/>
    <w:rsid w:val="00833C77"/>
    <w:rsid w:val="008474F1"/>
    <w:rsid w:val="0085274F"/>
    <w:rsid w:val="00853084"/>
    <w:rsid w:val="00853D1A"/>
    <w:rsid w:val="00874788"/>
    <w:rsid w:val="00874D1F"/>
    <w:rsid w:val="008806DA"/>
    <w:rsid w:val="00885770"/>
    <w:rsid w:val="008867F0"/>
    <w:rsid w:val="008A2219"/>
    <w:rsid w:val="008A59F1"/>
    <w:rsid w:val="008A6A25"/>
    <w:rsid w:val="008B1A97"/>
    <w:rsid w:val="008B4B92"/>
    <w:rsid w:val="008B5D15"/>
    <w:rsid w:val="008C4891"/>
    <w:rsid w:val="008C7A26"/>
    <w:rsid w:val="008D1728"/>
    <w:rsid w:val="008E76AC"/>
    <w:rsid w:val="008F0449"/>
    <w:rsid w:val="008F23D6"/>
    <w:rsid w:val="00903251"/>
    <w:rsid w:val="009128BD"/>
    <w:rsid w:val="00914316"/>
    <w:rsid w:val="00924758"/>
    <w:rsid w:val="00925818"/>
    <w:rsid w:val="009318D9"/>
    <w:rsid w:val="009335A4"/>
    <w:rsid w:val="00944729"/>
    <w:rsid w:val="0094757C"/>
    <w:rsid w:val="00947D12"/>
    <w:rsid w:val="00950066"/>
    <w:rsid w:val="00951B3D"/>
    <w:rsid w:val="009533EC"/>
    <w:rsid w:val="00960CCF"/>
    <w:rsid w:val="00967565"/>
    <w:rsid w:val="009677D4"/>
    <w:rsid w:val="00967F42"/>
    <w:rsid w:val="00971663"/>
    <w:rsid w:val="00981A9D"/>
    <w:rsid w:val="00981F5C"/>
    <w:rsid w:val="00981FFC"/>
    <w:rsid w:val="00983A7B"/>
    <w:rsid w:val="0098497A"/>
    <w:rsid w:val="00984DE8"/>
    <w:rsid w:val="00984E4C"/>
    <w:rsid w:val="00985C7F"/>
    <w:rsid w:val="00986833"/>
    <w:rsid w:val="0098684D"/>
    <w:rsid w:val="009947A1"/>
    <w:rsid w:val="00995EE1"/>
    <w:rsid w:val="009960F2"/>
    <w:rsid w:val="00997BAA"/>
    <w:rsid w:val="009A5ADB"/>
    <w:rsid w:val="009C47D8"/>
    <w:rsid w:val="009D1758"/>
    <w:rsid w:val="009D7E85"/>
    <w:rsid w:val="009E7F91"/>
    <w:rsid w:val="009F0C26"/>
    <w:rsid w:val="009F1E96"/>
    <w:rsid w:val="00A00B86"/>
    <w:rsid w:val="00A00C57"/>
    <w:rsid w:val="00A0113F"/>
    <w:rsid w:val="00A03517"/>
    <w:rsid w:val="00A07E0D"/>
    <w:rsid w:val="00A12ED7"/>
    <w:rsid w:val="00A154A3"/>
    <w:rsid w:val="00A15C9F"/>
    <w:rsid w:val="00A16AB2"/>
    <w:rsid w:val="00A2573E"/>
    <w:rsid w:val="00A376DB"/>
    <w:rsid w:val="00A41D1C"/>
    <w:rsid w:val="00A44BEC"/>
    <w:rsid w:val="00A46D4F"/>
    <w:rsid w:val="00A56200"/>
    <w:rsid w:val="00A611B9"/>
    <w:rsid w:val="00A61EFB"/>
    <w:rsid w:val="00A65107"/>
    <w:rsid w:val="00A73D84"/>
    <w:rsid w:val="00A83305"/>
    <w:rsid w:val="00A905CF"/>
    <w:rsid w:val="00A905FB"/>
    <w:rsid w:val="00A95388"/>
    <w:rsid w:val="00A9638C"/>
    <w:rsid w:val="00A9729A"/>
    <w:rsid w:val="00A9782C"/>
    <w:rsid w:val="00AA0142"/>
    <w:rsid w:val="00AA0587"/>
    <w:rsid w:val="00AA27B0"/>
    <w:rsid w:val="00AB21D6"/>
    <w:rsid w:val="00AC2BD7"/>
    <w:rsid w:val="00AC5C80"/>
    <w:rsid w:val="00AC7C61"/>
    <w:rsid w:val="00AD0041"/>
    <w:rsid w:val="00AD29D4"/>
    <w:rsid w:val="00AD3897"/>
    <w:rsid w:val="00AD630D"/>
    <w:rsid w:val="00AE1257"/>
    <w:rsid w:val="00AF0034"/>
    <w:rsid w:val="00AF5EE7"/>
    <w:rsid w:val="00B026B8"/>
    <w:rsid w:val="00B05833"/>
    <w:rsid w:val="00B1724C"/>
    <w:rsid w:val="00B243CB"/>
    <w:rsid w:val="00B344D9"/>
    <w:rsid w:val="00B35D58"/>
    <w:rsid w:val="00B36640"/>
    <w:rsid w:val="00B37E7B"/>
    <w:rsid w:val="00B44403"/>
    <w:rsid w:val="00B478B2"/>
    <w:rsid w:val="00B50794"/>
    <w:rsid w:val="00B5408D"/>
    <w:rsid w:val="00B5427B"/>
    <w:rsid w:val="00B54AFB"/>
    <w:rsid w:val="00B61B25"/>
    <w:rsid w:val="00B61D6F"/>
    <w:rsid w:val="00B63BFB"/>
    <w:rsid w:val="00B67D7B"/>
    <w:rsid w:val="00B7236F"/>
    <w:rsid w:val="00B738E3"/>
    <w:rsid w:val="00B75B71"/>
    <w:rsid w:val="00B76923"/>
    <w:rsid w:val="00B77583"/>
    <w:rsid w:val="00B775B8"/>
    <w:rsid w:val="00B77773"/>
    <w:rsid w:val="00B909DE"/>
    <w:rsid w:val="00B92C30"/>
    <w:rsid w:val="00B937FE"/>
    <w:rsid w:val="00B945B9"/>
    <w:rsid w:val="00B94733"/>
    <w:rsid w:val="00B96C96"/>
    <w:rsid w:val="00BA2E9F"/>
    <w:rsid w:val="00BA3BF8"/>
    <w:rsid w:val="00BB06D6"/>
    <w:rsid w:val="00BB7F7D"/>
    <w:rsid w:val="00BD2215"/>
    <w:rsid w:val="00BD3408"/>
    <w:rsid w:val="00BD387E"/>
    <w:rsid w:val="00BD7BB0"/>
    <w:rsid w:val="00BE01B0"/>
    <w:rsid w:val="00BE0D95"/>
    <w:rsid w:val="00BE54E7"/>
    <w:rsid w:val="00BF1FDE"/>
    <w:rsid w:val="00BF6BC9"/>
    <w:rsid w:val="00BF7677"/>
    <w:rsid w:val="00C007BA"/>
    <w:rsid w:val="00C037EF"/>
    <w:rsid w:val="00C040A8"/>
    <w:rsid w:val="00C04CCA"/>
    <w:rsid w:val="00C07C8B"/>
    <w:rsid w:val="00C12032"/>
    <w:rsid w:val="00C2059B"/>
    <w:rsid w:val="00C213F2"/>
    <w:rsid w:val="00C24DE6"/>
    <w:rsid w:val="00C30C59"/>
    <w:rsid w:val="00C34665"/>
    <w:rsid w:val="00C36EB0"/>
    <w:rsid w:val="00C42451"/>
    <w:rsid w:val="00C4252E"/>
    <w:rsid w:val="00C45293"/>
    <w:rsid w:val="00C4547F"/>
    <w:rsid w:val="00C45C25"/>
    <w:rsid w:val="00C509BD"/>
    <w:rsid w:val="00C50E1C"/>
    <w:rsid w:val="00C5172C"/>
    <w:rsid w:val="00C533DD"/>
    <w:rsid w:val="00C55F0C"/>
    <w:rsid w:val="00C57FED"/>
    <w:rsid w:val="00C6378E"/>
    <w:rsid w:val="00C7033B"/>
    <w:rsid w:val="00C75CCC"/>
    <w:rsid w:val="00C77099"/>
    <w:rsid w:val="00C77C1A"/>
    <w:rsid w:val="00C816FF"/>
    <w:rsid w:val="00C82CF9"/>
    <w:rsid w:val="00C83099"/>
    <w:rsid w:val="00C8765C"/>
    <w:rsid w:val="00C90F30"/>
    <w:rsid w:val="00C93A58"/>
    <w:rsid w:val="00C9404B"/>
    <w:rsid w:val="00CA1186"/>
    <w:rsid w:val="00CA6F26"/>
    <w:rsid w:val="00CA7DB7"/>
    <w:rsid w:val="00CB154E"/>
    <w:rsid w:val="00CB1E76"/>
    <w:rsid w:val="00CB2BA6"/>
    <w:rsid w:val="00CB4465"/>
    <w:rsid w:val="00CB69F0"/>
    <w:rsid w:val="00CC0208"/>
    <w:rsid w:val="00CC2A6A"/>
    <w:rsid w:val="00CC6F55"/>
    <w:rsid w:val="00CD5988"/>
    <w:rsid w:val="00CD6A5A"/>
    <w:rsid w:val="00CD6B7E"/>
    <w:rsid w:val="00CD6C90"/>
    <w:rsid w:val="00CE03A1"/>
    <w:rsid w:val="00CE1B01"/>
    <w:rsid w:val="00CE28C2"/>
    <w:rsid w:val="00CE4E31"/>
    <w:rsid w:val="00CE7937"/>
    <w:rsid w:val="00CF0B44"/>
    <w:rsid w:val="00CF11A0"/>
    <w:rsid w:val="00CF167B"/>
    <w:rsid w:val="00CF3B73"/>
    <w:rsid w:val="00D04353"/>
    <w:rsid w:val="00D04EF7"/>
    <w:rsid w:val="00D10CDC"/>
    <w:rsid w:val="00D11478"/>
    <w:rsid w:val="00D22D13"/>
    <w:rsid w:val="00D23334"/>
    <w:rsid w:val="00D237A0"/>
    <w:rsid w:val="00D265A4"/>
    <w:rsid w:val="00D33095"/>
    <w:rsid w:val="00D33F93"/>
    <w:rsid w:val="00D34068"/>
    <w:rsid w:val="00D344F9"/>
    <w:rsid w:val="00D3498C"/>
    <w:rsid w:val="00D362E7"/>
    <w:rsid w:val="00D373FB"/>
    <w:rsid w:val="00D44629"/>
    <w:rsid w:val="00D45C8F"/>
    <w:rsid w:val="00D47024"/>
    <w:rsid w:val="00D60BC0"/>
    <w:rsid w:val="00D71BA9"/>
    <w:rsid w:val="00D75865"/>
    <w:rsid w:val="00D7714B"/>
    <w:rsid w:val="00D85D93"/>
    <w:rsid w:val="00D91B65"/>
    <w:rsid w:val="00D91DD5"/>
    <w:rsid w:val="00D974B4"/>
    <w:rsid w:val="00DA1A99"/>
    <w:rsid w:val="00DB01CE"/>
    <w:rsid w:val="00DB757B"/>
    <w:rsid w:val="00DC6C89"/>
    <w:rsid w:val="00DE252D"/>
    <w:rsid w:val="00DE54C0"/>
    <w:rsid w:val="00DE7E5C"/>
    <w:rsid w:val="00DF5524"/>
    <w:rsid w:val="00DF5590"/>
    <w:rsid w:val="00DF5992"/>
    <w:rsid w:val="00DF5A1D"/>
    <w:rsid w:val="00E05739"/>
    <w:rsid w:val="00E06BBB"/>
    <w:rsid w:val="00E07BE3"/>
    <w:rsid w:val="00E07F06"/>
    <w:rsid w:val="00E10355"/>
    <w:rsid w:val="00E21EA8"/>
    <w:rsid w:val="00E24D2F"/>
    <w:rsid w:val="00E26293"/>
    <w:rsid w:val="00E2630C"/>
    <w:rsid w:val="00E31DB8"/>
    <w:rsid w:val="00E34F99"/>
    <w:rsid w:val="00E37279"/>
    <w:rsid w:val="00E3792F"/>
    <w:rsid w:val="00E44A60"/>
    <w:rsid w:val="00E44FB2"/>
    <w:rsid w:val="00E5067D"/>
    <w:rsid w:val="00E51270"/>
    <w:rsid w:val="00E52B43"/>
    <w:rsid w:val="00E561CA"/>
    <w:rsid w:val="00E63C19"/>
    <w:rsid w:val="00E64458"/>
    <w:rsid w:val="00E67817"/>
    <w:rsid w:val="00E702F9"/>
    <w:rsid w:val="00E72670"/>
    <w:rsid w:val="00E85DBE"/>
    <w:rsid w:val="00E93B41"/>
    <w:rsid w:val="00EA0807"/>
    <w:rsid w:val="00EA0A16"/>
    <w:rsid w:val="00EA6044"/>
    <w:rsid w:val="00EB0443"/>
    <w:rsid w:val="00EB203C"/>
    <w:rsid w:val="00EB363A"/>
    <w:rsid w:val="00EC0794"/>
    <w:rsid w:val="00EC5D42"/>
    <w:rsid w:val="00ED2D68"/>
    <w:rsid w:val="00ED43A6"/>
    <w:rsid w:val="00EE2200"/>
    <w:rsid w:val="00EE4501"/>
    <w:rsid w:val="00EE6891"/>
    <w:rsid w:val="00EF1717"/>
    <w:rsid w:val="00EF2A63"/>
    <w:rsid w:val="00EF39F7"/>
    <w:rsid w:val="00EF561C"/>
    <w:rsid w:val="00F018B4"/>
    <w:rsid w:val="00F02AAE"/>
    <w:rsid w:val="00F123D7"/>
    <w:rsid w:val="00F15EE1"/>
    <w:rsid w:val="00F16EE7"/>
    <w:rsid w:val="00F207D4"/>
    <w:rsid w:val="00F241F7"/>
    <w:rsid w:val="00F245A6"/>
    <w:rsid w:val="00F3079E"/>
    <w:rsid w:val="00F3228F"/>
    <w:rsid w:val="00F330A8"/>
    <w:rsid w:val="00F431FB"/>
    <w:rsid w:val="00F47F24"/>
    <w:rsid w:val="00F500B6"/>
    <w:rsid w:val="00F52CA0"/>
    <w:rsid w:val="00F53E87"/>
    <w:rsid w:val="00F62560"/>
    <w:rsid w:val="00F65AFB"/>
    <w:rsid w:val="00F667F6"/>
    <w:rsid w:val="00F71519"/>
    <w:rsid w:val="00F71B23"/>
    <w:rsid w:val="00F753E8"/>
    <w:rsid w:val="00F7554A"/>
    <w:rsid w:val="00F76A03"/>
    <w:rsid w:val="00F82736"/>
    <w:rsid w:val="00F87456"/>
    <w:rsid w:val="00F9068D"/>
    <w:rsid w:val="00F93811"/>
    <w:rsid w:val="00F950B7"/>
    <w:rsid w:val="00F95721"/>
    <w:rsid w:val="00F96BDB"/>
    <w:rsid w:val="00F96C7D"/>
    <w:rsid w:val="00FA1427"/>
    <w:rsid w:val="00FA2116"/>
    <w:rsid w:val="00FA5BF9"/>
    <w:rsid w:val="00FB2AE9"/>
    <w:rsid w:val="00FB3AE0"/>
    <w:rsid w:val="00FB766C"/>
    <w:rsid w:val="00FC0BCD"/>
    <w:rsid w:val="00FC3EC8"/>
    <w:rsid w:val="00FC6EEF"/>
    <w:rsid w:val="00FD1568"/>
    <w:rsid w:val="00FD41C3"/>
    <w:rsid w:val="00FE246B"/>
    <w:rsid w:val="00FE4034"/>
    <w:rsid w:val="00FE602B"/>
    <w:rsid w:val="00FF4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A8"/>
  </w:style>
  <w:style w:type="paragraph" w:styleId="1">
    <w:name w:val="heading 1"/>
    <w:basedOn w:val="a"/>
    <w:next w:val="a"/>
    <w:link w:val="10"/>
    <w:uiPriority w:val="9"/>
    <w:qFormat/>
    <w:rsid w:val="00C90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22AD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C5C80"/>
    <w:pPr>
      <w:spacing w:after="0" w:line="240" w:lineRule="auto"/>
    </w:pPr>
  </w:style>
  <w:style w:type="table" w:styleId="a5">
    <w:name w:val="Table Grid"/>
    <w:basedOn w:val="a1"/>
    <w:uiPriority w:val="59"/>
    <w:rsid w:val="000E4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7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6A03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115077"/>
  </w:style>
  <w:style w:type="paragraph" w:customStyle="1" w:styleId="formattext">
    <w:name w:val="formattext"/>
    <w:basedOn w:val="a"/>
    <w:rsid w:val="00E07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8A221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8">
    <w:name w:val="Hyperlink"/>
    <w:basedOn w:val="a0"/>
    <w:uiPriority w:val="99"/>
    <w:semiHidden/>
    <w:unhideWhenUsed/>
    <w:rsid w:val="008A2219"/>
    <w:rPr>
      <w:color w:val="0000FF"/>
      <w:u w:val="single"/>
    </w:rPr>
  </w:style>
  <w:style w:type="paragraph" w:customStyle="1" w:styleId="ConsPlusNormal">
    <w:name w:val="ConsPlusNormal"/>
    <w:rsid w:val="00A978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A9782C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222AD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C90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 Indent"/>
    <w:basedOn w:val="a"/>
    <w:link w:val="ab"/>
    <w:semiHidden/>
    <w:unhideWhenUsed/>
    <w:rsid w:val="00C90F3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semiHidden/>
    <w:rsid w:val="00C90F3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header"/>
    <w:basedOn w:val="a"/>
    <w:link w:val="ad"/>
    <w:semiHidden/>
    <w:unhideWhenUsed/>
    <w:rsid w:val="00177A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Верхний колонтитул Знак"/>
    <w:basedOn w:val="a0"/>
    <w:link w:val="ac"/>
    <w:semiHidden/>
    <w:rsid w:val="00177A53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caption"/>
    <w:basedOn w:val="a"/>
    <w:next w:val="a"/>
    <w:semiHidden/>
    <w:unhideWhenUsed/>
    <w:qFormat/>
    <w:rsid w:val="00177A53"/>
    <w:pPr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957B-1AF3-4B73-906F-328E7E95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5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5</cp:revision>
  <cp:lastPrinted>2018-06-19T12:50:00Z</cp:lastPrinted>
  <dcterms:created xsi:type="dcterms:W3CDTF">2016-02-11T07:29:00Z</dcterms:created>
  <dcterms:modified xsi:type="dcterms:W3CDTF">2018-06-21T12:04:00Z</dcterms:modified>
</cp:coreProperties>
</file>